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054350" cy="3054350"/>
            <wp:effectExtent l="0" t="0" r="6350" b="6350"/>
            <wp:docPr id="1" name="图片 1" descr="JB30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B300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813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300-D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66.2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gQ2I9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300-D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60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83.5pt;height:0.3pt;width:415.15pt;z-index:-251657216;mso-width-relative:page;mso-height-relative:page;" filled="f" stroked="t" coordsize="21600,21600" o:gfxdata="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hVuyN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 适用于生物、理化、化妆品、保健品、食品等实验领域，为工厂、科研机构、大专院校和医学等单位的科学研究、产品开发、品质控制和生产过程应用提供液体实验介质混合搅拌的理想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5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95N.c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*280*7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0*480*19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控制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2C5187"/>
    <w:rsid w:val="017212D3"/>
    <w:rsid w:val="02AA71DB"/>
    <w:rsid w:val="02D933F4"/>
    <w:rsid w:val="02F87F3E"/>
    <w:rsid w:val="03E47CA3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B835204"/>
    <w:rsid w:val="0B845139"/>
    <w:rsid w:val="0D5D5C42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CE25D2"/>
    <w:rsid w:val="1B871C86"/>
    <w:rsid w:val="1C4A28F1"/>
    <w:rsid w:val="1C8D4EFF"/>
    <w:rsid w:val="1D0A2CDE"/>
    <w:rsid w:val="1E1841A1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8BE2299"/>
    <w:rsid w:val="295A600F"/>
    <w:rsid w:val="2A602115"/>
    <w:rsid w:val="2A780C14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3052AA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792164"/>
    <w:rsid w:val="498B526A"/>
    <w:rsid w:val="4A527F2C"/>
    <w:rsid w:val="4A8A4E0B"/>
    <w:rsid w:val="4A9928D5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A62797"/>
    <w:rsid w:val="58C6092D"/>
    <w:rsid w:val="58F34817"/>
    <w:rsid w:val="591C6583"/>
    <w:rsid w:val="594D1214"/>
    <w:rsid w:val="59AB3574"/>
    <w:rsid w:val="5BDA755D"/>
    <w:rsid w:val="5DDC6E97"/>
    <w:rsid w:val="5ED610BB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703BF0"/>
    <w:rsid w:val="68C17AF6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3C45D1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0601E9"/>
    <w:rsid w:val="7B965710"/>
    <w:rsid w:val="7CA173BE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9</Words>
  <Characters>584</Characters>
  <Lines>7</Lines>
  <Paragraphs>2</Paragraphs>
  <TotalTime>0</TotalTime>
  <ScaleCrop>false</ScaleCrop>
  <LinksUpToDate>false</LinksUpToDate>
  <CharactersWithSpaces>5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8T05:30:4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12BB5763A724E9CB1E8F7DA12C1B11F_12</vt:lpwstr>
  </property>
</Properties>
</file>